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A58">
        <w:rPr>
          <w:b/>
          <w:color w:val="000000" w:themeColor="text1"/>
          <w:sz w:val="36"/>
          <w:szCs w:val="36"/>
          <w:u w:val="double"/>
        </w:rPr>
        <w:t xml:space="preserve">Týden od  30.10.  do </w:t>
      </w:r>
      <w:proofErr w:type="gramStart"/>
      <w:r w:rsidR="002C1A58">
        <w:rPr>
          <w:b/>
          <w:color w:val="000000" w:themeColor="text1"/>
          <w:sz w:val="36"/>
          <w:szCs w:val="36"/>
          <w:u w:val="double"/>
        </w:rPr>
        <w:t>3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2C1A58">
        <w:rPr>
          <w:b/>
          <w:color w:val="000000" w:themeColor="text1"/>
          <w:sz w:val="36"/>
          <w:szCs w:val="36"/>
          <w:u w:val="double"/>
        </w:rPr>
        <w:t>11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2C1A58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2C1A58">
                                    <w:t xml:space="preserve">   30.</w:t>
                                  </w:r>
                                  <w:r w:rsidR="007E3DAF"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2C1A5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udapešťská pomazánka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cibulová s </w:t>
                                  </w:r>
                                  <w:proofErr w:type="gramStart"/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apáním          </w:t>
                                  </w:r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1A5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2C1A58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prová omáčka, vepřové maso, houskové knedlík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27301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gurt s kousky ovoce, </w:t>
                                  </w:r>
                                  <w:proofErr w:type="gramStart"/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2C1A58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1</w:t>
                                  </w:r>
                                  <w:r w:rsidR="007E3DAF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„ Kus větve s blátem, žlutý sliz, žabí </w:t>
                                  </w:r>
                                  <w:proofErr w:type="gramStart"/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mléko“ 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„oranžová</w:t>
                                  </w:r>
                                  <w:proofErr w:type="gramEnd"/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ubejda“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2C1A5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280E2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„ Zasypan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ž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bažin, voda z tůňky, něco ze zahrádky Baby Jagy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280E2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„Kus pařezu, pomazánka z dračích vajec, otrávená kolečka, nesmrtelný nápoj“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280E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A5E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280E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„Ovsík“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řožďov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 se sýrem, paprika, bílá káva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vězí</w:t>
                                  </w:r>
                                  <w:proofErr w:type="gramEnd"/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nudlemi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FE4D85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sové koule v rajské omáčce, těstoviny- kolín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FE4D85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strouhaný sýr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FE4D85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FE4D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dalamánku, lososová pěna, mrkev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ová</w:t>
                                  </w:r>
                                  <w:proofErr w:type="gramEnd"/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émová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FE4D85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ý nákyp s jablky, ochucené mléko, vod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80E2F" w:rsidRDefault="00280E2F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FE4D85" w:rsidP="006D14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unk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sýrová pěna,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blko, </w:t>
                                  </w:r>
                                  <w:proofErr w:type="gramStart"/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D14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6D1413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6D141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míchaných vajec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 xml:space="preserve">      fazolová</w:t>
                                  </w:r>
                                  <w:proofErr w:type="gramEnd"/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2E2AC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2E2AC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6D1413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udličky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tatouill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šťouchané brambor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9E576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máslo, ovocn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A39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bookmarkStart w:id="0" w:name="_GoBack"/>
                                  <w:bookmarkEnd w:id="0"/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2C1A58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2C1A58">
                              <w:t xml:space="preserve">   30.</w:t>
                            </w:r>
                            <w:r w:rsidR="007E3DAF"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2C1A5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udapešťská pomazánka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cibulová s </w:t>
                            </w:r>
                            <w:proofErr w:type="gramStart"/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apáním          </w:t>
                            </w:r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1A5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2C1A58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prová omáčka, vepřové maso, houskové knedlík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27301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gurt s kousky ovoce, </w:t>
                            </w:r>
                            <w:proofErr w:type="gramStart"/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2C1A58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1</w:t>
                            </w:r>
                            <w:r w:rsidR="007E3DAF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„ Kus větve s blátem, žlutý sliz, žabí </w:t>
                            </w:r>
                            <w:proofErr w:type="gramStart"/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mléko“ 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„oranžová</w:t>
                            </w:r>
                            <w:proofErr w:type="gramEnd"/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ubejda“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2C1A5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280E2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„ Zasypan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ž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bažin, voda z tůňky, něco ze zahrádky Baby Jagy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280E2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Kus pařezu, pomazánka z dračích vajec, otrávená kolečka, nesmrtelný nápoj“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280E2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A5EB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280E2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„Ovsík“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řožďov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 se sýrem, paprika, bílá káva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vězí</w:t>
                            </w:r>
                            <w:proofErr w:type="gramEnd"/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dlemi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FE4D85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ové koule v rajské omáčce, těstoviny- kolín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FE4D85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strouhaný sýr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FE4D85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FE4D85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dalamánku, lososová pěna, mrkev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ová</w:t>
                            </w:r>
                            <w:proofErr w:type="gramEnd"/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émová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FE4D85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ý nákyp s jablky, ochucené mléko, vod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80E2F" w:rsidRDefault="00280E2F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FE4D85" w:rsidP="006D14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unk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sýrová pěna,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blko, </w:t>
                            </w:r>
                            <w:proofErr w:type="gramStart"/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D141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6D1413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6D141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míchaných vajec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 xml:space="preserve">      fazolová</w:t>
                            </w:r>
                            <w:proofErr w:type="gramEnd"/>
                            <w:r w:rsidR="006D1413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E2AC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2E2A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6D1413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udličky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tatou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šťouchané brambor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9E576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máslo, ovocn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39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bookmarkStart w:id="1" w:name="_GoBack"/>
                            <w:bookmarkEnd w:id="1"/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F371-FD92-46D0-B6DB-4A47FB4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27T07:39:00Z</cp:lastPrinted>
  <dcterms:created xsi:type="dcterms:W3CDTF">2023-10-27T07:44:00Z</dcterms:created>
  <dcterms:modified xsi:type="dcterms:W3CDTF">2023-10-27T07:44:00Z</dcterms:modified>
</cp:coreProperties>
</file>